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B4E" w:rsidRDefault="00713B4E" w:rsidP="00061867">
      <w:pPr>
        <w:jc w:val="center"/>
      </w:pPr>
    </w:p>
    <w:p w:rsidR="00713B4E" w:rsidRDefault="00AD2B73" w:rsidP="00061867">
      <w:pPr>
        <w:jc w:val="center"/>
      </w:pPr>
      <w:r>
        <w:rPr>
          <w:noProof/>
        </w:rPr>
        <w:drawing>
          <wp:anchor distT="0" distB="0" distL="114300" distR="114300" simplePos="0" relativeHeight="251658240" behindDoc="0" locked="0" layoutInCell="1" allowOverlap="1">
            <wp:simplePos x="0" y="0"/>
            <wp:positionH relativeFrom="margin">
              <wp:posOffset>-654050</wp:posOffset>
            </wp:positionH>
            <wp:positionV relativeFrom="margin">
              <wp:posOffset>379730</wp:posOffset>
            </wp:positionV>
            <wp:extent cx="3838575" cy="2611755"/>
            <wp:effectExtent l="38100" t="57150" r="123825" b="93345"/>
            <wp:wrapSquare wrapText="bothSides"/>
            <wp:docPr id="2" name="Picture 5" descr="Climate chang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mate change Images | Free Vectors, Stock Photos &amp; PSD"/>
                    <pic:cNvPicPr>
                      <a:picLocks noChangeAspect="1" noChangeArrowheads="1"/>
                    </pic:cNvPicPr>
                  </pic:nvPicPr>
                  <pic:blipFill>
                    <a:blip r:embed="rId7" cstate="print"/>
                    <a:srcRect/>
                    <a:stretch>
                      <a:fillRect/>
                    </a:stretch>
                  </pic:blipFill>
                  <pic:spPr bwMode="auto">
                    <a:xfrm>
                      <a:off x="0" y="0"/>
                      <a:ext cx="3838575" cy="261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inline distT="0" distB="0" distL="0" distR="0">
            <wp:extent cx="3227832" cy="2615888"/>
            <wp:effectExtent l="38100" t="57150" r="105918" b="89212"/>
            <wp:docPr id="9" name="Picture 8" descr="900+ Free Climate Change &amp; Climate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00+ Free Climate Change &amp; Climate Images - Pixabay"/>
                    <pic:cNvPicPr>
                      <a:picLocks noChangeAspect="1" noChangeArrowheads="1"/>
                    </pic:cNvPicPr>
                  </pic:nvPicPr>
                  <pic:blipFill>
                    <a:blip r:embed="rId8"/>
                    <a:srcRect/>
                    <a:stretch>
                      <a:fillRect/>
                    </a:stretch>
                  </pic:blipFill>
                  <pic:spPr bwMode="auto">
                    <a:xfrm>
                      <a:off x="0" y="0"/>
                      <a:ext cx="3227832" cy="2615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3B4E" w:rsidRDefault="00713B4E" w:rsidP="00713B4E"/>
    <w:p w:rsidR="00970DB3" w:rsidRPr="00713B4E" w:rsidRDefault="008C1DAC" w:rsidP="008C1DAC">
      <w:pPr>
        <w:tabs>
          <w:tab w:val="left" w:pos="3045"/>
        </w:tabs>
      </w:pPr>
      <w:r>
        <w:rPr>
          <w:color w:val="000000"/>
          <w:sz w:val="27"/>
          <w:szCs w:val="27"/>
        </w:rPr>
        <w:t>Climate change could be good news for plants due to increased atmospheric carbon dioxide, which encourages photosynthesis. But it could also lead to higher temperatures and dried-out soil—conditions that hinder plant growth. The degree to which climate change helps or hurts plants depends in part on whether forests can acclimate to shifting conditions. Researchers focused are regionally abundant types such as birch, spruce, aspen, poplar, and pine. In some of the simulations, the team enabled forests to acclimate to climate change by balancing their density and tree growth with the constraints of reduced water and increased heat. In other scenarios, these characteristics remained the same, representing an inability to adapt to a shifting climate.</w:t>
      </w:r>
    </w:p>
    <w:sectPr w:rsidR="00970DB3" w:rsidRPr="00713B4E" w:rsidSect="00970DB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DB4" w:rsidRDefault="00265DB4" w:rsidP="00061867">
      <w:pPr>
        <w:spacing w:after="0" w:line="240" w:lineRule="auto"/>
      </w:pPr>
      <w:r>
        <w:separator/>
      </w:r>
    </w:p>
  </w:endnote>
  <w:endnote w:type="continuationSeparator" w:id="1">
    <w:p w:rsidR="00265DB4" w:rsidRDefault="00265DB4" w:rsidP="00061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DB4" w:rsidRDefault="00265DB4" w:rsidP="00061867">
      <w:pPr>
        <w:spacing w:after="0" w:line="240" w:lineRule="auto"/>
      </w:pPr>
      <w:r>
        <w:separator/>
      </w:r>
    </w:p>
  </w:footnote>
  <w:footnote w:type="continuationSeparator" w:id="1">
    <w:p w:rsidR="00265DB4" w:rsidRDefault="00265DB4" w:rsidP="000618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ritannic Bold" w:eastAsiaTheme="majorEastAsia" w:hAnsi="Britannic Bold" w:cstheme="majorBidi"/>
        <w:sz w:val="72"/>
        <w:szCs w:val="72"/>
      </w:rPr>
      <w:alias w:val="Title"/>
      <w:id w:val="77738743"/>
      <w:placeholder>
        <w:docPart w:val="98E71B563AAE443CA6329F092937B9A2"/>
      </w:placeholder>
      <w:dataBinding w:prefixMappings="xmlns:ns0='http://schemas.openxmlformats.org/package/2006/metadata/core-properties' xmlns:ns1='http://purl.org/dc/elements/1.1/'" w:xpath="/ns0:coreProperties[1]/ns1:title[1]" w:storeItemID="{6C3C8BC8-F283-45AE-878A-BAB7291924A1}"/>
      <w:text/>
    </w:sdtPr>
    <w:sdtContent>
      <w:p w:rsidR="00452875" w:rsidRDefault="00FB1E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Britannic Bold" w:eastAsiaTheme="majorEastAsia" w:hAnsi="Britannic Bold" w:cstheme="majorBidi"/>
            <w:sz w:val="72"/>
            <w:szCs w:val="72"/>
          </w:rPr>
          <w:t>CLIMATE</w:t>
        </w:r>
        <w:r w:rsidR="00AD2B73">
          <w:rPr>
            <w:rFonts w:ascii="Britannic Bold" w:eastAsiaTheme="majorEastAsia" w:hAnsi="Britannic Bold" w:cstheme="majorBidi"/>
            <w:sz w:val="72"/>
            <w:szCs w:val="72"/>
          </w:rPr>
          <w:t xml:space="preserve"> CHANGE  </w:t>
        </w:r>
      </w:p>
    </w:sdtContent>
  </w:sdt>
  <w:p w:rsidR="007046EB" w:rsidRDefault="007046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w:hdrShapeDefaults>
  <w:footnotePr>
    <w:footnote w:id="0"/>
    <w:footnote w:id="1"/>
  </w:footnotePr>
  <w:endnotePr>
    <w:endnote w:id="0"/>
    <w:endnote w:id="1"/>
  </w:endnotePr>
  <w:compat/>
  <w:rsids>
    <w:rsidRoot w:val="00061867"/>
    <w:rsid w:val="00061867"/>
    <w:rsid w:val="00145902"/>
    <w:rsid w:val="00265DB4"/>
    <w:rsid w:val="00452875"/>
    <w:rsid w:val="007046EB"/>
    <w:rsid w:val="00713B4E"/>
    <w:rsid w:val="008C1DAC"/>
    <w:rsid w:val="00970DB3"/>
    <w:rsid w:val="00AD2B73"/>
    <w:rsid w:val="00EF3204"/>
    <w:rsid w:val="00FB1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67"/>
    <w:rPr>
      <w:rFonts w:ascii="Tahoma" w:hAnsi="Tahoma" w:cs="Tahoma"/>
      <w:sz w:val="16"/>
      <w:szCs w:val="16"/>
    </w:rPr>
  </w:style>
  <w:style w:type="paragraph" w:styleId="Header">
    <w:name w:val="header"/>
    <w:basedOn w:val="Normal"/>
    <w:link w:val="HeaderChar"/>
    <w:uiPriority w:val="99"/>
    <w:unhideWhenUsed/>
    <w:rsid w:val="0006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867"/>
  </w:style>
  <w:style w:type="paragraph" w:styleId="Footer">
    <w:name w:val="footer"/>
    <w:basedOn w:val="Normal"/>
    <w:link w:val="FooterChar"/>
    <w:uiPriority w:val="99"/>
    <w:semiHidden/>
    <w:unhideWhenUsed/>
    <w:rsid w:val="000618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1867"/>
  </w:style>
  <w:style w:type="character" w:styleId="Hyperlink">
    <w:name w:val="Hyperlink"/>
    <w:basedOn w:val="DefaultParagraphFont"/>
    <w:uiPriority w:val="99"/>
    <w:unhideWhenUsed/>
    <w:rsid w:val="00EF32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E71B563AAE443CA6329F092937B9A2"/>
        <w:category>
          <w:name w:val="General"/>
          <w:gallery w:val="placeholder"/>
        </w:category>
        <w:types>
          <w:type w:val="bbPlcHdr"/>
        </w:types>
        <w:behaviors>
          <w:behavior w:val="content"/>
        </w:behaviors>
        <w:guid w:val="{EA833CA5-0CC6-4586-A380-82872600D3B2}"/>
      </w:docPartPr>
      <w:docPartBody>
        <w:p w:rsidR="00000000" w:rsidRDefault="00D57EFC" w:rsidP="00D57EFC">
          <w:pPr>
            <w:pStyle w:val="98E71B563AAE443CA6329F092937B9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7EFC"/>
    <w:rsid w:val="00D57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6427B16414F388DA89E18C57B00AA">
    <w:name w:val="4466427B16414F388DA89E18C57B00AA"/>
    <w:rsid w:val="00D57EFC"/>
  </w:style>
  <w:style w:type="paragraph" w:customStyle="1" w:styleId="2B20AEA3A8284E399A86BFDC36172C57">
    <w:name w:val="2B20AEA3A8284E399A86BFDC36172C57"/>
    <w:rsid w:val="00D57EFC"/>
  </w:style>
  <w:style w:type="paragraph" w:customStyle="1" w:styleId="98E71B563AAE443CA6329F092937B9A2">
    <w:name w:val="98E71B563AAE443CA6329F092937B9A2"/>
    <w:rsid w:val="00D57E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3157-B275-4896-B43C-32622BCE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URE</vt:lpstr>
    </vt:vector>
  </TitlesOfParts>
  <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dc:title>
  <dc:creator>HP</dc:creator>
  <cp:lastModifiedBy>HP</cp:lastModifiedBy>
  <cp:revision>3</cp:revision>
  <dcterms:created xsi:type="dcterms:W3CDTF">2022-11-10T05:09:00Z</dcterms:created>
  <dcterms:modified xsi:type="dcterms:W3CDTF">2022-11-11T09:09:00Z</dcterms:modified>
</cp:coreProperties>
</file>